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850D45" w:rsidRPr="000730F7" w:rsidRDefault="00850D45" w:rsidP="00850D45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 w:rsidRPr="000730F7">
        <w:rPr>
          <w:rFonts w:ascii="Times New Roman" w:eastAsia="Times New Roman" w:hAnsi="Times New Roman"/>
          <w:b/>
          <w:kern w:val="28"/>
          <w:sz w:val="24"/>
          <w:szCs w:val="24"/>
        </w:rPr>
        <w:tab/>
        <w:t xml:space="preserve">Adresa příslušného úřadu </w:t>
      </w:r>
    </w:p>
    <w:p w:rsidR="00850D45" w:rsidRPr="000730F7" w:rsidRDefault="00850D45" w:rsidP="00850D45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0F7">
        <w:rPr>
          <w:rFonts w:ascii="Times New Roman" w:eastAsia="Times New Roman" w:hAnsi="Times New Roman"/>
          <w:sz w:val="24"/>
          <w:szCs w:val="24"/>
        </w:rPr>
        <w:tab/>
        <w:t>Úřad:</w:t>
      </w:r>
      <w:r w:rsidRPr="000730F7">
        <w:rPr>
          <w:rFonts w:ascii="Times New Roman" w:eastAsia="Times New Roman" w:hAnsi="Times New Roman"/>
          <w:sz w:val="24"/>
          <w:szCs w:val="24"/>
        </w:rPr>
        <w:tab/>
        <w:t>Městský úřad, odbor výstavby a ÚP</w:t>
      </w:r>
    </w:p>
    <w:p w:rsidR="00850D45" w:rsidRPr="000730F7" w:rsidRDefault="00850D45" w:rsidP="00850D45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0F7">
        <w:rPr>
          <w:rFonts w:ascii="Times New Roman" w:eastAsia="Times New Roman" w:hAnsi="Times New Roman"/>
          <w:sz w:val="24"/>
          <w:szCs w:val="24"/>
        </w:rPr>
        <w:tab/>
        <w:t>Ulice:</w:t>
      </w:r>
      <w:r w:rsidRPr="000730F7">
        <w:rPr>
          <w:rFonts w:ascii="Times New Roman" w:eastAsia="Times New Roman" w:hAnsi="Times New Roman"/>
          <w:sz w:val="24"/>
          <w:szCs w:val="24"/>
        </w:rPr>
        <w:tab/>
        <w:t xml:space="preserve">Komenského </w:t>
      </w:r>
      <w:proofErr w:type="gramStart"/>
      <w:r w:rsidRPr="000730F7">
        <w:rPr>
          <w:rFonts w:ascii="Times New Roman" w:eastAsia="Times New Roman" w:hAnsi="Times New Roman"/>
          <w:sz w:val="24"/>
          <w:szCs w:val="24"/>
        </w:rPr>
        <w:t>č.p.</w:t>
      </w:r>
      <w:proofErr w:type="gramEnd"/>
      <w:r w:rsidRPr="000730F7">
        <w:rPr>
          <w:rFonts w:ascii="Times New Roman" w:eastAsia="Times New Roman" w:hAnsi="Times New Roman"/>
          <w:sz w:val="24"/>
          <w:szCs w:val="24"/>
        </w:rPr>
        <w:t xml:space="preserve"> 386</w:t>
      </w:r>
    </w:p>
    <w:p w:rsidR="00850D45" w:rsidRPr="000730F7" w:rsidRDefault="00850D45" w:rsidP="00850D45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730F7">
        <w:rPr>
          <w:rFonts w:ascii="Times New Roman" w:eastAsia="Times New Roman" w:hAnsi="Times New Roman"/>
          <w:sz w:val="24"/>
          <w:szCs w:val="24"/>
        </w:rPr>
        <w:tab/>
        <w:t>PSČ, obec:</w:t>
      </w:r>
      <w:r w:rsidRPr="000730F7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0730F7">
        <w:rPr>
          <w:rFonts w:ascii="Times New Roman" w:eastAsia="Times New Roman" w:hAnsi="Times New Roman"/>
          <w:sz w:val="24"/>
          <w:szCs w:val="24"/>
        </w:rPr>
        <w:t>378 42  Nová</w:t>
      </w:r>
      <w:proofErr w:type="gramEnd"/>
      <w:r w:rsidRPr="000730F7">
        <w:rPr>
          <w:rFonts w:ascii="Times New Roman" w:eastAsia="Times New Roman" w:hAnsi="Times New Roman"/>
          <w:sz w:val="24"/>
          <w:szCs w:val="24"/>
        </w:rPr>
        <w:t xml:space="preserve"> Včelnice</w:t>
      </w:r>
    </w:p>
    <w:p w:rsidR="00CB6871" w:rsidRPr="000730F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ZMĚNY V UŽÍVÁNÍ STAVBY</w:t>
      </w:r>
    </w:p>
    <w:p w:rsidR="00CB6871" w:rsidRPr="00B53327" w:rsidRDefault="00CB6871" w:rsidP="00850D45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127 zákona č. 183/2006 Sb., o územním plánování a stavebním řádu (stavební zákon),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 18l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ho řádu </w:t>
      </w:r>
    </w:p>
    <w:p w:rsidR="00CB6871" w:rsidRPr="00B53327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Default="00CB6871" w:rsidP="00CB6871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5709FC">
      <w:pPr>
        <w:numPr>
          <w:ilvl w:val="1"/>
          <w:numId w:val="50"/>
        </w:numPr>
        <w:spacing w:before="240" w:after="120" w:line="240" w:lineRule="auto"/>
        <w:ind w:left="284" w:hanging="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Stavba, která je předmětem oznámení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 stavby, účel stav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</w:t>
      </w:r>
      <w:bookmarkStart w:id="0" w:name="_GoBack"/>
      <w:bookmarkEnd w:id="0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Osoba oznamující změnu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vlastník stavby     </w:t>
      </w: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instrText xml:space="preserve"> FORMCHECKBOX </w:instrText>
      </w:r>
      <w:r w:rsidR="004905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r>
      <w:r w:rsidR="004905A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soba, která prokáže právo změnit užívání stavby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muje-li změnu v užívání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III. Oznamující osoba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905A6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905A6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a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.........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.....</w:t>
      </w:r>
      <w:proofErr w:type="gramEnd"/>
    </w:p>
    <w:p w:rsidR="00CB6871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..................................................................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850D45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IV.   Údaje o navrhované změně  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savadní účel užívání: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avrhovaný účel užívání (popis navrhované změny v účelu užívání stavby, v jejím provozním zařízení, ve způsobu výroby nebo v jejím podstatném rozšíření nebo změny v činnosti, jejíž účinky by mohly ohrozit život a veřejné zdraví, život a zdraví zvířat, bezpečnost nebo životní prostředí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CB6871" w:rsidRPr="00B53327" w:rsidRDefault="00CB6871" w:rsidP="00CB6871">
      <w:pPr>
        <w:tabs>
          <w:tab w:val="left" w:pos="540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důvodnění zamýšlené změny: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50D45" w:rsidRPr="00B53327" w:rsidRDefault="00850D45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Statistické údaje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navrhovanou změnou vznikají nebo se ruší byty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.……………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vyžaduje nové nároky na veřejnou dopravní nebo technickou infrastrukturu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, jedná se o tyto nové nároky: 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 změnu bylo vydáno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závazné stanovisko k posouzení vlivů provedení záměru na životní prostředí: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EC5D0D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EC5D0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EC5D0D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stanovisko vydal: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tanovisk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a změnu v užívání stavby bylo vydáno rozhodnutí o změně vlivu užívání stavby na území podle § 81 stavebního zákona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905A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značení orgánu, který rozhodnutí vydal:…………………………………………………………………</w:t>
      </w:r>
    </w:p>
    <w:p w:rsidR="00CB6871" w:rsidRDefault="00CB6871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tum vydání a </w:t>
      </w:r>
      <w:proofErr w:type="gramStart"/>
      <w:r w:rsidRPr="00EC5D0D">
        <w:rPr>
          <w:rFonts w:ascii="Times New Roman" w:eastAsia="Times New Roman" w:hAnsi="Times New Roman"/>
          <w:color w:val="000000" w:themeColor="text1"/>
          <w:sz w:val="24"/>
          <w:szCs w:val="24"/>
        </w:rPr>
        <w:t>č.j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zhodnutí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</w:p>
    <w:p w:rsidR="001D4D7F" w:rsidRDefault="001D4D7F" w:rsidP="00CB6871">
      <w:pPr>
        <w:tabs>
          <w:tab w:val="left" w:pos="1874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850D45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 stavby 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AA4F99">
        <w:rPr>
          <w:rFonts w:ascii="Times New Roman" w:eastAsia="Times New Roman" w:hAnsi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…………………………………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50D45" w:rsidRDefault="00850D45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850D45" w:rsidRPr="00B53327" w:rsidRDefault="00850D45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sectPr w:rsidR="00CB6871" w:rsidRPr="00B53327" w:rsidSect="00CB6871">
          <w:footerReference w:type="default" r:id="rId8"/>
          <w:pgSz w:w="11906" w:h="16838"/>
          <w:pgMar w:top="1134" w:right="991" w:bottom="1134" w:left="851" w:header="567" w:footer="57" w:gutter="0"/>
          <w:cols w:space="708"/>
          <w:docGrid w:linePitch="299"/>
        </w:sect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CB6871" w:rsidRPr="00FF03D3" w:rsidRDefault="00CB6871" w:rsidP="00CB6871">
      <w:pPr>
        <w:spacing w:after="0" w:line="240" w:lineRule="auto"/>
        <w:ind w:left="-28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FF03D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známení o změně v užívání stavby:</w:t>
      </w:r>
    </w:p>
    <w:p w:rsidR="00CB6871" w:rsidRPr="00FF03D3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92"/>
        <w:gridCol w:w="9857"/>
      </w:tblGrid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05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lad prokazující vlastnické právo ke  stavbě, pokud stavební úřad nemůže existenci takového práva ověřit v katastru nemovitost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álkovým přístupem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nebo souhlas vlastníka stavby se změnou v užívání stavby, není-li oznamující osoba vlastníkem stavby. V případě změny v užívání stavby spočívající v prodloužení doby trvání dočasné stavby nebo změny dočasné stavby na stavbu trvalou oznamovatel připojí též souhlas vlastníka pozemku, na kterém je stavba umístěna, není-li jím oznamovatel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05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ná moc v případě zastupování oznamující osoby, není-li udělena plná moc pro více řízení, popřípadě plná moc do protokolu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05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kumentace s vyznačením stávajícího a nového způsobu užívání jednotlivých místností a prostorů; u starších staveb, kde se dokumentace nezachovala, lze k návrhu předložit pasport stavby (§ 125 stavebního zákona)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05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  <w:hideMark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amostatná příloha k bodu II. části A.  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05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Pr="00B53327" w:rsidRDefault="00CB6871" w:rsidP="00643166">
            <w:pPr>
              <w:numPr>
                <w:ilvl w:val="0"/>
                <w:numId w:val="81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Závazná stanoviska dotčených orgánů, </w:t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případě jejich rozhodnutí opatřená doložkou právní moci</w:t>
            </w:r>
            <w:r w:rsidRPr="00EC5D0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, pokud jsou pro změnu v užívání st</w:t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avby zvláštními právními předpisy vyžadován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orgánu, </w:t>
            </w:r>
            <w:proofErr w:type="gramStart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přírody a krajiny ………………………………….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od …….…………………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vzduší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zemědělského půdního fondu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chrany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sa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ložisek nerostných surovin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odpadového hospodářstv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prevence závažný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havári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..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veřejného zdraví 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lázní a zřídel….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.……………………… ……………………………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eterinární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éče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amátkové péče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dopravy na pozemních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komunikacích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drážní……………………………………………………………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letecké………………………………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opravy vodní………….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nergetiky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.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jaderné bezpečnosti a ochrany před ionizujícím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zářením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elektronických komunikací ……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…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obrany 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átu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bezpečnosti státu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.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9B240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ochrany obyvatelstva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.…</w:t>
            </w:r>
          </w:p>
          <w:p w:rsidR="00CB6871" w:rsidRPr="00FF03D3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1452"/>
                <w:tab w:val="left" w:pos="2067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požární ochrany………………………………………………………….………………</w:t>
            </w:r>
            <w:proofErr w:type="gramStart"/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další.………………………………………………………….………………………………</w:t>
            </w:r>
          </w:p>
          <w:p w:rsidR="00CB6871" w:rsidRPr="00FF03D3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F03D3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..</w:t>
            </w:r>
          </w:p>
        </w:tc>
      </w:tr>
      <w:tr w:rsidR="00CB6871" w:rsidRPr="00B53327" w:rsidTr="00CB6871">
        <w:tc>
          <w:tcPr>
            <w:tcW w:w="492" w:type="dxa"/>
            <w:hideMark/>
          </w:tcPr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05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7" w:type="dxa"/>
          </w:tcPr>
          <w:p w:rsidR="00CB6871" w:rsidRDefault="00CB6871" w:rsidP="00643166">
            <w:pPr>
              <w:pStyle w:val="Odstavecseseznamem"/>
              <w:numPr>
                <w:ilvl w:val="0"/>
                <w:numId w:val="81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Stanoviska vlastníků veřejné dopravní a technické infrastruktury, na kterou je stavba napojena, připojená k oznámení, pokud to změna v užívání stavby vyžaduje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818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jsou připojena v dokladové části dokumentace,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samostatně   </w:t>
            </w:r>
          </w:p>
          <w:p w:rsidR="00CB6871" w:rsidRPr="00B53327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83" w:hanging="284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s uvedením příslušného </w:t>
            </w:r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vlastníka, </w:t>
            </w:r>
            <w:proofErr w:type="gramStart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28146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a data vydání, a to na úseku: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ické energie …………………….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plynu…………….…………………….…………………………………………………….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rozvodu tepla 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..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vody 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.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kanalizace …………………………….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</w:t>
            </w:r>
          </w:p>
          <w:p w:rsidR="00CB6871" w:rsidRPr="00BC1C26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elektronických komunikací….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opravy ……</w:t>
            </w:r>
            <w:proofErr w:type="gramStart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.……………………………………………………</w:t>
            </w:r>
          </w:p>
          <w:p w:rsidR="00CB6871" w:rsidRPr="00BC1C26" w:rsidRDefault="00CB6871" w:rsidP="00CB6871">
            <w:pPr>
              <w:tabs>
                <w:tab w:val="left" w:pos="-284"/>
                <w:tab w:val="left" w:pos="742"/>
                <w:tab w:val="left" w:pos="2160"/>
              </w:tabs>
              <w:spacing w:before="120" w:after="0" w:line="240" w:lineRule="auto"/>
              <w:ind w:left="818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další 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Default="00CB6871" w:rsidP="00CB6871">
            <w:pPr>
              <w:tabs>
                <w:tab w:val="left" w:pos="-284"/>
                <w:tab w:val="left" w:pos="720"/>
              </w:tabs>
              <w:spacing w:before="120" w:after="0" w:line="240" w:lineRule="auto"/>
              <w:ind w:left="588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.…………………………………………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ind w:left="783" w:hanging="284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..</w:t>
            </w:r>
          </w:p>
        </w:tc>
      </w:tr>
      <w:tr w:rsidR="00CB6871" w:rsidRPr="00B53327" w:rsidTr="00CB6871">
        <w:tc>
          <w:tcPr>
            <w:tcW w:w="492" w:type="dxa"/>
          </w:tcPr>
          <w:p w:rsidR="00CB6871" w:rsidRPr="00EC5D0D" w:rsidRDefault="00CB6871" w:rsidP="00CB6871">
            <w:pPr>
              <w:tabs>
                <w:tab w:val="left" w:pos="-284"/>
              </w:tabs>
              <w:spacing w:before="120" w:after="0" w:line="240" w:lineRule="auto"/>
              <w:ind w:left="709" w:hanging="709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905A6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instrText xml:space="preserve"> FORMCHECKBOX </w:instrText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r>
            <w:r w:rsidR="004905A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separate"/>
            </w: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fldChar w:fldCharType="end"/>
            </w:r>
          </w:p>
        </w:tc>
        <w:tc>
          <w:tcPr>
            <w:tcW w:w="9857" w:type="dxa"/>
          </w:tcPr>
          <w:p w:rsidR="00CB6871" w:rsidRPr="00EC5D0D" w:rsidRDefault="00CB6871" w:rsidP="00643166">
            <w:pPr>
              <w:pStyle w:val="Odstavecseseznamem"/>
              <w:numPr>
                <w:ilvl w:val="0"/>
                <w:numId w:val="81"/>
              </w:numPr>
              <w:shd w:val="clear" w:color="auto" w:fill="FFFFFF"/>
              <w:tabs>
                <w:tab w:val="left" w:pos="-284"/>
                <w:tab w:val="left" w:pos="742"/>
                <w:tab w:val="left" w:pos="2868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D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podle zákona č. 114/1992 Sb. vyžadováno. </w:t>
            </w:r>
          </w:p>
        </w:tc>
      </w:tr>
    </w:tbl>
    <w:p w:rsidR="00CB6871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sectPr w:rsidR="00CB6871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A6" w:rsidRDefault="004905A6" w:rsidP="00165DCC">
      <w:pPr>
        <w:spacing w:after="0" w:line="240" w:lineRule="auto"/>
      </w:pPr>
      <w:r>
        <w:separator/>
      </w:r>
    </w:p>
  </w:endnote>
  <w:endnote w:type="continuationSeparator" w:id="0">
    <w:p w:rsidR="004905A6" w:rsidRDefault="004905A6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067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C1BAC" w:rsidRPr="00287BC5" w:rsidRDefault="003C1BAC">
        <w:pPr>
          <w:pStyle w:val="Zpat"/>
          <w:jc w:val="right"/>
          <w:rPr>
            <w:rFonts w:ascii="Times New Roman" w:hAnsi="Times New Roman"/>
            <w:sz w:val="18"/>
            <w:szCs w:val="18"/>
          </w:rPr>
        </w:pPr>
        <w:r w:rsidRPr="00287BC5">
          <w:rPr>
            <w:rFonts w:ascii="Times New Roman" w:hAnsi="Times New Roman"/>
            <w:sz w:val="18"/>
            <w:szCs w:val="18"/>
          </w:rPr>
          <w:fldChar w:fldCharType="begin"/>
        </w:r>
        <w:r w:rsidRPr="00287BC5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87BC5">
          <w:rPr>
            <w:rFonts w:ascii="Times New Roman" w:hAnsi="Times New Roman"/>
            <w:sz w:val="18"/>
            <w:szCs w:val="18"/>
          </w:rPr>
          <w:fldChar w:fldCharType="separate"/>
        </w:r>
        <w:r w:rsidR="005709FC">
          <w:rPr>
            <w:rFonts w:ascii="Times New Roman" w:hAnsi="Times New Roman"/>
            <w:noProof/>
            <w:sz w:val="18"/>
            <w:szCs w:val="18"/>
          </w:rPr>
          <w:t>2</w:t>
        </w:r>
        <w:r w:rsidRPr="00287BC5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4905A6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709FC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A6" w:rsidRDefault="004905A6" w:rsidP="00165DCC">
      <w:pPr>
        <w:spacing w:after="0" w:line="240" w:lineRule="auto"/>
      </w:pPr>
      <w:r>
        <w:separator/>
      </w:r>
    </w:p>
  </w:footnote>
  <w:footnote w:type="continuationSeparator" w:id="0">
    <w:p w:rsidR="004905A6" w:rsidRDefault="004905A6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30F7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D775C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05A6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03318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09FC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302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0D45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47F2A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C72F6-2918-439C-AA7D-17F2765B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E345-1D38-4CB8-9552-F3C857E6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4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oman Klimeš</cp:lastModifiedBy>
  <cp:revision>8</cp:revision>
  <cp:lastPrinted>2017-05-02T07:53:00Z</cp:lastPrinted>
  <dcterms:created xsi:type="dcterms:W3CDTF">2018-05-18T12:16:00Z</dcterms:created>
  <dcterms:modified xsi:type="dcterms:W3CDTF">2018-06-06T06:24:00Z</dcterms:modified>
</cp:coreProperties>
</file>